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06" w:rsidRPr="00E41E0B" w:rsidRDefault="00442B06" w:rsidP="00081606">
      <w:pPr>
        <w:pStyle w:val="Title"/>
      </w:pPr>
    </w:p>
    <w:p w:rsidR="00A87588" w:rsidRPr="00E41E0B" w:rsidRDefault="002C0228" w:rsidP="00744F53">
      <w:pPr>
        <w:spacing w:line="240" w:lineRule="auto"/>
        <w:ind w:left="-450" w:firstLine="180"/>
        <w:jc w:val="center"/>
        <w:rPr>
          <w:rFonts w:asciiTheme="majorBidi" w:hAnsiTheme="majorBidi" w:cstheme="majorBidi"/>
          <w:b/>
          <w:sz w:val="28"/>
          <w:szCs w:val="28"/>
        </w:rPr>
      </w:pPr>
      <w:r w:rsidRPr="00E41E0B">
        <w:rPr>
          <w:rFonts w:asciiTheme="majorBidi" w:hAnsiTheme="majorBidi" w:cstheme="majorBidi"/>
          <w:b/>
          <w:noProof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135255</wp:posOffset>
            </wp:positionV>
            <wp:extent cx="1036955" cy="1268730"/>
            <wp:effectExtent l="0" t="0" r="0" b="762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il 30-09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C5D" w:rsidRPr="00E41E0B" w:rsidRDefault="00DE1C5D" w:rsidP="00744F53">
      <w:pPr>
        <w:spacing w:line="240" w:lineRule="auto"/>
        <w:ind w:left="-450" w:firstLine="180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066B3F" w:rsidRPr="00E41E0B" w:rsidRDefault="00066B3F" w:rsidP="00480CF6">
      <w:pPr>
        <w:spacing w:after="0" w:line="240" w:lineRule="auto"/>
        <w:ind w:left="2160" w:firstLine="720"/>
        <w:rPr>
          <w:rFonts w:asciiTheme="majorBidi" w:hAnsiTheme="majorBidi" w:cstheme="majorBidi"/>
          <w:b/>
          <w:sz w:val="24"/>
          <w:szCs w:val="24"/>
          <w:lang w:val="fr-FR"/>
        </w:rPr>
      </w:pPr>
      <w:r w:rsidRPr="00E41E0B">
        <w:rPr>
          <w:rFonts w:asciiTheme="majorBidi" w:hAnsiTheme="majorBidi" w:cstheme="majorBidi"/>
          <w:b/>
          <w:sz w:val="24"/>
          <w:szCs w:val="24"/>
          <w:lang w:val="fr-FR"/>
        </w:rPr>
        <w:t>Sunil K Chacko</w:t>
      </w:r>
    </w:p>
    <w:p w:rsidR="00066B3F" w:rsidRPr="00E41E0B" w:rsidRDefault="00066B3F" w:rsidP="00480CF6">
      <w:pPr>
        <w:tabs>
          <w:tab w:val="left" w:pos="474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E41E0B">
        <w:rPr>
          <w:rFonts w:asciiTheme="majorBidi" w:hAnsiTheme="majorBidi" w:cstheme="majorBidi"/>
          <w:sz w:val="24"/>
          <w:szCs w:val="24"/>
          <w:lang w:val="fr-FR"/>
        </w:rPr>
        <w:t xml:space="preserve">Email : </w:t>
      </w:r>
      <w:hyperlink r:id="rId9" w:history="1">
        <w:r w:rsidRPr="00E41E0B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fr-FR"/>
          </w:rPr>
          <w:t>sunilkchacko04@gmail.com</w:t>
        </w:r>
      </w:hyperlink>
      <w:r w:rsidRPr="00E41E0B">
        <w:rPr>
          <w:rFonts w:asciiTheme="majorBidi" w:hAnsiTheme="majorBidi" w:cstheme="majorBidi"/>
          <w:sz w:val="24"/>
          <w:szCs w:val="24"/>
          <w:lang w:val="fr-FR"/>
        </w:rPr>
        <w:t>,</w:t>
      </w:r>
    </w:p>
    <w:p w:rsidR="006E2B22" w:rsidRPr="00E41E0B" w:rsidRDefault="00FB5609" w:rsidP="00480CF6">
      <w:pPr>
        <w:tabs>
          <w:tab w:val="left" w:pos="474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="00BA2188" w:rsidRPr="00E41E0B">
        <w:rPr>
          <w:rFonts w:asciiTheme="majorBidi" w:hAnsiTheme="majorBidi" w:cstheme="majorBidi"/>
          <w:sz w:val="24"/>
          <w:szCs w:val="24"/>
        </w:rPr>
        <w:t>Mobile: +919946762715</w:t>
      </w:r>
    </w:p>
    <w:p w:rsidR="006E2B22" w:rsidRPr="00E41E0B" w:rsidRDefault="006E2B22" w:rsidP="00480CF6">
      <w:pPr>
        <w:pBdr>
          <w:bottom w:val="thinThickSmallGap" w:sz="24" w:space="1" w:color="auto"/>
        </w:pBdr>
        <w:spacing w:after="0" w:line="240" w:lineRule="auto"/>
        <w:outlineLvl w:val="0"/>
        <w:rPr>
          <w:rFonts w:asciiTheme="majorBidi" w:hAnsiTheme="majorBidi" w:cstheme="majorBidi"/>
          <w:b/>
          <w:sz w:val="24"/>
          <w:szCs w:val="24"/>
        </w:rPr>
      </w:pPr>
    </w:p>
    <w:p w:rsidR="0015741E" w:rsidRPr="00E41E0B" w:rsidRDefault="0015741E" w:rsidP="00480CF6">
      <w:pPr>
        <w:pBdr>
          <w:bottom w:val="thinThickSmallGap" w:sz="24" w:space="1" w:color="auto"/>
        </w:pBdr>
        <w:spacing w:after="0" w:line="240" w:lineRule="auto"/>
        <w:outlineLvl w:val="0"/>
        <w:rPr>
          <w:rFonts w:asciiTheme="majorBidi" w:hAnsiTheme="majorBidi" w:cstheme="majorBidi"/>
          <w:b/>
          <w:sz w:val="2"/>
          <w:szCs w:val="24"/>
        </w:rPr>
      </w:pPr>
    </w:p>
    <w:p w:rsidR="00C24B9A" w:rsidRPr="00E41E0B" w:rsidRDefault="00C24B9A" w:rsidP="0015741E">
      <w:pPr>
        <w:pStyle w:val="NormalWeb"/>
        <w:spacing w:before="0" w:beforeAutospacing="0" w:after="200" w:afterAutospacing="0"/>
        <w:jc w:val="both"/>
      </w:pPr>
    </w:p>
    <w:p w:rsidR="00C24B9A" w:rsidRPr="00E41E0B" w:rsidRDefault="00AB162F" w:rsidP="008B65AE">
      <w:pPr>
        <w:pStyle w:val="NormalWeb"/>
        <w:spacing w:before="0" w:beforeAutospacing="0" w:after="200" w:afterAutospacing="0"/>
        <w:jc w:val="both"/>
      </w:pPr>
      <w:r w:rsidRPr="00E41E0B">
        <w:t xml:space="preserve">To associate myself with an organization, where there is an opportunity to contribute &amp; upgrade my knowledge for development of self &amp; the organization served with dynamic and motivating environment where I can put to use my knowledge and skill for the company’s as well as my betterment and growth. </w:t>
      </w:r>
    </w:p>
    <w:p w:rsidR="006E2B22" w:rsidRPr="00E41E0B" w:rsidRDefault="00AB162F" w:rsidP="00480CF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41E0B">
        <w:rPr>
          <w:rFonts w:ascii="Times New Roman" w:hAnsi="Times New Roman" w:cs="Times New Roman"/>
          <w:sz w:val="24"/>
          <w:szCs w:val="24"/>
        </w:rPr>
        <w:t>.</w:t>
      </w:r>
      <w:r w:rsidR="0082404B" w:rsidRPr="00E41E0B">
        <w:rPr>
          <w:rFonts w:asciiTheme="majorBidi" w:hAnsiTheme="majorBidi" w:cstheme="majorBidi"/>
          <w:b/>
          <w:bCs/>
          <w:sz w:val="28"/>
          <w:szCs w:val="28"/>
          <w:u w:val="single"/>
        </w:rPr>
        <w:t>ACADEMIC OVERVIEW</w:t>
      </w:r>
    </w:p>
    <w:p w:rsidR="00FD297F" w:rsidRPr="00E41E0B" w:rsidRDefault="0015741E" w:rsidP="00FD297F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41E0B">
        <w:rPr>
          <w:rFonts w:asciiTheme="majorBidi" w:hAnsiTheme="majorBidi" w:cstheme="majorBidi"/>
          <w:sz w:val="24"/>
          <w:szCs w:val="24"/>
        </w:rPr>
        <w:t xml:space="preserve">Masters of </w:t>
      </w:r>
      <w:r w:rsidRPr="00E41E0B">
        <w:rPr>
          <w:rFonts w:asciiTheme="majorBidi" w:hAnsiTheme="majorBidi" w:cstheme="majorBidi"/>
          <w:b/>
          <w:sz w:val="24"/>
          <w:szCs w:val="24"/>
        </w:rPr>
        <w:t>Business Administration</w:t>
      </w:r>
      <w:r w:rsidRPr="00E41E0B">
        <w:rPr>
          <w:rFonts w:asciiTheme="majorBidi" w:hAnsiTheme="majorBidi" w:cstheme="majorBidi"/>
          <w:sz w:val="24"/>
          <w:szCs w:val="24"/>
        </w:rPr>
        <w:t xml:space="preserve"> from </w:t>
      </w:r>
      <w:r w:rsidRPr="00E41E0B">
        <w:rPr>
          <w:rFonts w:asciiTheme="majorBidi" w:hAnsiTheme="majorBidi" w:cstheme="majorBidi"/>
          <w:b/>
          <w:sz w:val="24"/>
          <w:szCs w:val="24"/>
        </w:rPr>
        <w:t>Carmel College</w:t>
      </w:r>
      <w:r w:rsidRPr="00E41E0B">
        <w:rPr>
          <w:rFonts w:asciiTheme="majorBidi" w:hAnsiTheme="majorBidi" w:cstheme="majorBidi"/>
          <w:sz w:val="24"/>
          <w:szCs w:val="24"/>
        </w:rPr>
        <w:t>, Kerala between 2010 –2012 : specialized in Human Resources</w:t>
      </w:r>
      <w:r w:rsidR="00BA2188" w:rsidRPr="00E41E0B">
        <w:rPr>
          <w:rFonts w:asciiTheme="majorBidi" w:hAnsiTheme="majorBidi" w:cstheme="majorBidi"/>
          <w:sz w:val="24"/>
          <w:szCs w:val="24"/>
        </w:rPr>
        <w:t xml:space="preserve"> and marketing</w:t>
      </w:r>
    </w:p>
    <w:p w:rsidR="00A25F84" w:rsidRPr="00E41E0B" w:rsidRDefault="0015741E" w:rsidP="00A25F8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41E0B">
        <w:rPr>
          <w:rFonts w:asciiTheme="majorBidi" w:hAnsiTheme="majorBidi" w:cstheme="majorBidi"/>
          <w:b/>
          <w:sz w:val="24"/>
          <w:szCs w:val="24"/>
        </w:rPr>
        <w:t>Bachelors in Commerce</w:t>
      </w:r>
      <w:r w:rsidRPr="00E41E0B">
        <w:rPr>
          <w:rFonts w:asciiTheme="majorBidi" w:hAnsiTheme="majorBidi" w:cstheme="majorBidi"/>
          <w:sz w:val="24"/>
          <w:szCs w:val="24"/>
        </w:rPr>
        <w:t xml:space="preserve"> from </w:t>
      </w:r>
      <w:r w:rsidRPr="00E41E0B">
        <w:rPr>
          <w:rFonts w:asciiTheme="majorBidi" w:hAnsiTheme="majorBidi" w:cstheme="majorBidi"/>
          <w:b/>
          <w:sz w:val="24"/>
          <w:szCs w:val="24"/>
        </w:rPr>
        <w:t>Ca</w:t>
      </w:r>
      <w:r w:rsidR="00A25F84" w:rsidRPr="00E41E0B">
        <w:rPr>
          <w:rFonts w:asciiTheme="majorBidi" w:hAnsiTheme="majorBidi" w:cstheme="majorBidi"/>
          <w:b/>
          <w:sz w:val="24"/>
          <w:szCs w:val="24"/>
        </w:rPr>
        <w:t>tholicate College</w:t>
      </w:r>
      <w:r w:rsidR="00A25F84" w:rsidRPr="00E41E0B">
        <w:rPr>
          <w:rFonts w:asciiTheme="majorBidi" w:hAnsiTheme="majorBidi" w:cstheme="majorBidi"/>
          <w:sz w:val="24"/>
          <w:szCs w:val="24"/>
        </w:rPr>
        <w:t>, between 2007 – 2010</w:t>
      </w:r>
    </w:p>
    <w:p w:rsidR="008B65AE" w:rsidRPr="00E41E0B" w:rsidRDefault="008B65AE" w:rsidP="008B65AE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F2F32" w:rsidRPr="00E41E0B" w:rsidRDefault="00A25F84" w:rsidP="0001623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1E0B">
        <w:rPr>
          <w:rFonts w:asciiTheme="majorBidi" w:hAnsiTheme="majorBidi" w:cstheme="majorBidi"/>
          <w:b/>
          <w:bCs/>
          <w:sz w:val="28"/>
          <w:szCs w:val="28"/>
          <w:u w:val="single"/>
        </w:rPr>
        <w:t>CAREER HISTORY</w:t>
      </w:r>
      <w:r w:rsidR="004F2F32" w:rsidRPr="00E41E0B">
        <w:rPr>
          <w:rFonts w:asciiTheme="majorBidi" w:hAnsiTheme="majorBidi" w:cstheme="majorBidi"/>
          <w:b/>
          <w:bCs/>
          <w:sz w:val="28"/>
          <w:szCs w:val="28"/>
        </w:rPr>
        <w:tab/>
      </w:r>
      <w:r w:rsidR="004F2F32" w:rsidRPr="00E41E0B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4F2F32" w:rsidRPr="00E41E0B" w:rsidRDefault="004F2F32" w:rsidP="004F2F3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  <w:u w:val="single"/>
        </w:rPr>
      </w:pPr>
    </w:p>
    <w:p w:rsidR="00621BCB" w:rsidRPr="00E41E0B" w:rsidRDefault="00016231" w:rsidP="004F2F32">
      <w:pPr>
        <w:tabs>
          <w:tab w:val="center" w:pos="482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1E0B">
        <w:rPr>
          <w:rFonts w:asciiTheme="majorBidi" w:hAnsiTheme="majorBidi" w:cstheme="majorBidi"/>
          <w:b/>
          <w:bCs/>
          <w:sz w:val="28"/>
          <w:szCs w:val="28"/>
        </w:rPr>
        <w:t>SAJINA BAJAJ as sales M</w:t>
      </w:r>
      <w:r w:rsidR="004F2F32" w:rsidRPr="00E41E0B">
        <w:rPr>
          <w:rFonts w:asciiTheme="majorBidi" w:hAnsiTheme="majorBidi" w:cstheme="majorBidi"/>
          <w:b/>
          <w:bCs/>
          <w:sz w:val="28"/>
          <w:szCs w:val="28"/>
        </w:rPr>
        <w:t>anager</w:t>
      </w:r>
    </w:p>
    <w:p w:rsidR="007773D6" w:rsidRPr="00E41E0B" w:rsidRDefault="007773D6" w:rsidP="004F2F32">
      <w:pPr>
        <w:tabs>
          <w:tab w:val="center" w:pos="482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F2F32" w:rsidRPr="00E41E0B" w:rsidRDefault="004F2F32" w:rsidP="004F2F32">
      <w:pPr>
        <w:pStyle w:val="ListParagraph"/>
        <w:numPr>
          <w:ilvl w:val="0"/>
          <w:numId w:val="28"/>
        </w:numPr>
        <w:tabs>
          <w:tab w:val="center" w:pos="482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1E0B">
        <w:rPr>
          <w:rFonts w:asciiTheme="majorBidi" w:hAnsiTheme="majorBidi" w:cstheme="majorBidi"/>
          <w:bCs/>
          <w:sz w:val="28"/>
          <w:szCs w:val="28"/>
        </w:rPr>
        <w:t xml:space="preserve">We are </w:t>
      </w:r>
      <w:r w:rsidR="00621BCB" w:rsidRPr="00E41E0B">
        <w:rPr>
          <w:rFonts w:asciiTheme="majorBidi" w:hAnsiTheme="majorBidi" w:cstheme="majorBidi"/>
          <w:bCs/>
          <w:sz w:val="28"/>
          <w:szCs w:val="28"/>
        </w:rPr>
        <w:t>the</w:t>
      </w:r>
      <w:r w:rsidRPr="00E41E0B">
        <w:rPr>
          <w:rFonts w:asciiTheme="majorBidi" w:hAnsiTheme="majorBidi" w:cstheme="majorBidi"/>
          <w:bCs/>
          <w:sz w:val="28"/>
          <w:szCs w:val="28"/>
        </w:rPr>
        <w:t xml:space="preserve"> authorized dealer of </w:t>
      </w:r>
      <w:r w:rsidRPr="00E41E0B">
        <w:rPr>
          <w:rFonts w:asciiTheme="majorBidi" w:hAnsiTheme="majorBidi" w:cstheme="majorBidi"/>
          <w:b/>
          <w:bCs/>
          <w:sz w:val="28"/>
          <w:szCs w:val="28"/>
        </w:rPr>
        <w:t>BAJAJ AUTO</w:t>
      </w:r>
      <w:r w:rsidRPr="00E41E0B">
        <w:rPr>
          <w:rFonts w:asciiTheme="majorBidi" w:hAnsiTheme="majorBidi" w:cstheme="majorBidi"/>
          <w:bCs/>
          <w:sz w:val="28"/>
          <w:szCs w:val="28"/>
        </w:rPr>
        <w:t xml:space="preserve"> in Pathanamthitta </w:t>
      </w:r>
      <w:r w:rsidR="00621BCB" w:rsidRPr="00E41E0B">
        <w:rPr>
          <w:rFonts w:asciiTheme="majorBidi" w:hAnsiTheme="majorBidi" w:cstheme="majorBidi"/>
          <w:bCs/>
          <w:sz w:val="28"/>
          <w:szCs w:val="28"/>
        </w:rPr>
        <w:t>district;</w:t>
      </w:r>
      <w:r w:rsidRPr="00E41E0B">
        <w:rPr>
          <w:rFonts w:asciiTheme="majorBidi" w:hAnsiTheme="majorBidi" w:cstheme="majorBidi"/>
          <w:bCs/>
          <w:sz w:val="28"/>
          <w:szCs w:val="28"/>
        </w:rPr>
        <w:t xml:space="preserve"> we have five branches in Pathanamthitta district. I</w:t>
      </w:r>
      <w:r w:rsidR="00621BCB" w:rsidRPr="00E41E0B">
        <w:rPr>
          <w:rFonts w:asciiTheme="majorBidi" w:hAnsiTheme="majorBidi" w:cstheme="majorBidi"/>
          <w:bCs/>
          <w:sz w:val="28"/>
          <w:szCs w:val="28"/>
        </w:rPr>
        <w:t xml:space="preserve"> am </w:t>
      </w:r>
      <w:r w:rsidRPr="00E41E0B">
        <w:rPr>
          <w:rFonts w:asciiTheme="majorBidi" w:hAnsiTheme="majorBidi" w:cstheme="majorBidi"/>
          <w:bCs/>
          <w:sz w:val="28"/>
          <w:szCs w:val="28"/>
        </w:rPr>
        <w:t>working as</w:t>
      </w:r>
      <w:r w:rsidR="00621BCB" w:rsidRPr="00E41E0B">
        <w:rPr>
          <w:rFonts w:asciiTheme="majorBidi" w:hAnsiTheme="majorBidi" w:cstheme="majorBidi"/>
          <w:bCs/>
          <w:sz w:val="28"/>
          <w:szCs w:val="28"/>
        </w:rPr>
        <w:t xml:space="preserve"> the sales head of the dealer division</w:t>
      </w:r>
    </w:p>
    <w:p w:rsidR="004F2F32" w:rsidRPr="00E41E0B" w:rsidRDefault="00016231" w:rsidP="004F2F3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E41E0B">
        <w:rPr>
          <w:rFonts w:asciiTheme="majorBidi" w:hAnsiTheme="majorBidi" w:cstheme="majorBidi"/>
          <w:b/>
          <w:bCs/>
          <w:sz w:val="24"/>
          <w:szCs w:val="28"/>
        </w:rPr>
        <w:t>(</w:t>
      </w:r>
      <w:r w:rsidR="00C95817" w:rsidRPr="00E41E0B">
        <w:rPr>
          <w:rFonts w:asciiTheme="majorBidi" w:hAnsiTheme="majorBidi" w:cstheme="majorBidi"/>
          <w:b/>
          <w:bCs/>
          <w:sz w:val="24"/>
          <w:szCs w:val="28"/>
        </w:rPr>
        <w:t>April</w:t>
      </w:r>
      <w:r w:rsidR="00B917F1" w:rsidRPr="00E41E0B">
        <w:rPr>
          <w:rFonts w:asciiTheme="majorBidi" w:hAnsiTheme="majorBidi" w:cstheme="majorBidi"/>
          <w:b/>
          <w:bCs/>
          <w:sz w:val="24"/>
          <w:szCs w:val="28"/>
        </w:rPr>
        <w:t>13 to Now)</w:t>
      </w:r>
    </w:p>
    <w:p w:rsidR="004F2F32" w:rsidRPr="00E41E0B" w:rsidRDefault="004F2F32" w:rsidP="004F2F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E41E0B">
        <w:rPr>
          <w:rFonts w:asciiTheme="majorBidi" w:hAnsiTheme="majorBidi" w:cstheme="majorBidi"/>
          <w:b/>
          <w:bCs/>
          <w:sz w:val="24"/>
          <w:szCs w:val="28"/>
        </w:rPr>
        <w:tab/>
        <w:t xml:space="preserve">Profile </w:t>
      </w:r>
    </w:p>
    <w:p w:rsidR="007773D6" w:rsidRPr="00E41E0B" w:rsidRDefault="007773D6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Management of sales team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Manages personnel and develop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  <w:shd w:val="clear" w:color="auto" w:fill="FFFFC3"/>
        </w:rPr>
        <w:t>sale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</w:rPr>
        <w:t>and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  <w:shd w:val="clear" w:color="auto" w:fill="FFFFC3"/>
        </w:rPr>
        <w:t>sale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</w:rPr>
        <w:t>support staff.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292203" w:rsidRPr="00E41E0B" w:rsidRDefault="00292203" w:rsidP="00292203">
      <w:pPr>
        <w:pStyle w:val="ListParagraph"/>
        <w:numPr>
          <w:ilvl w:val="0"/>
          <w:numId w:val="23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Organizing training programs, events, demos etc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Reviews progress of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  <w:shd w:val="clear" w:color="auto" w:fill="FFFFC3"/>
        </w:rPr>
        <w:t>sale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</w:rPr>
        <w:t>roles throughout the branch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Introducing schemes to keep up the interest of customers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Develops specific plans to ensure revenue growth of all company’s products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Coordinates with company resources to ensure efficient and stable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  <w:shd w:val="clear" w:color="auto" w:fill="FFFFC3"/>
        </w:rPr>
        <w:t>sale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</w:rPr>
        <w:t>results.</w:t>
      </w:r>
    </w:p>
    <w:p w:rsidR="007773D6" w:rsidRPr="00E41E0B" w:rsidRDefault="007773D6" w:rsidP="007773D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Identifying new strategies for Marketing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 xml:space="preserve"> Formulates all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  <w:shd w:val="clear" w:color="auto" w:fill="FFFFC3"/>
        </w:rPr>
        <w:t>sale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</w:rPr>
        <w:t>policies, practices and procedures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Making every effort to maximize both present and long term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  <w:shd w:val="clear" w:color="auto" w:fill="FFFFC3"/>
        </w:rPr>
        <w:t>sale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41E0B">
        <w:rPr>
          <w:rFonts w:ascii="Times New Roman" w:hAnsi="Times New Roman" w:cs="Times New Roman"/>
          <w:sz w:val="24"/>
          <w:szCs w:val="24"/>
        </w:rPr>
        <w:t>and gross profits.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Strong understanding of customer and market dynamics and requirements.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F2F32" w:rsidRPr="00E41E0B" w:rsidRDefault="004F2F32" w:rsidP="004F2F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Extensive experience in all aspects of client Relationship Management.</w:t>
      </w:r>
    </w:p>
    <w:p w:rsidR="004F2F32" w:rsidRPr="00E41E0B" w:rsidRDefault="004F2F32" w:rsidP="002C296A">
      <w:pPr>
        <w:pStyle w:val="ListParagraph"/>
        <w:numPr>
          <w:ilvl w:val="0"/>
          <w:numId w:val="23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Prepare the MIS Report.</w:t>
      </w:r>
      <w:r w:rsidRPr="00E41E0B">
        <w:rPr>
          <w:rFonts w:ascii="Arial" w:hAnsi="Arial" w:cs="Arial"/>
          <w:sz w:val="18"/>
          <w:szCs w:val="18"/>
        </w:rPr>
        <w:br/>
      </w:r>
    </w:p>
    <w:p w:rsidR="004F2F32" w:rsidRPr="00E41E0B" w:rsidRDefault="004F2F32" w:rsidP="004F2F32">
      <w:pPr>
        <w:rPr>
          <w:rStyle w:val="apple-converted-space"/>
          <w:rFonts w:ascii="Times New Roman" w:hAnsi="Times New Roman" w:cs="Times New Roman"/>
          <w:sz w:val="24"/>
          <w:szCs w:val="18"/>
        </w:rPr>
      </w:pPr>
    </w:p>
    <w:p w:rsidR="004F2F32" w:rsidRPr="00E41E0B" w:rsidRDefault="004F2F32" w:rsidP="004F2F32">
      <w:pPr>
        <w:rPr>
          <w:rStyle w:val="apple-converted-space"/>
          <w:rFonts w:ascii="Times New Roman" w:hAnsi="Times New Roman" w:cs="Times New Roman"/>
          <w:sz w:val="24"/>
          <w:szCs w:val="18"/>
        </w:rPr>
      </w:pPr>
    </w:p>
    <w:p w:rsidR="00016231" w:rsidRPr="00E41E0B" w:rsidRDefault="00016231" w:rsidP="004F2F32">
      <w:pPr>
        <w:rPr>
          <w:rStyle w:val="apple-converted-space"/>
          <w:rFonts w:ascii="Times New Roman" w:hAnsi="Times New Roman" w:cs="Times New Roman"/>
          <w:sz w:val="24"/>
          <w:szCs w:val="18"/>
        </w:rPr>
      </w:pPr>
    </w:p>
    <w:p w:rsidR="00C95817" w:rsidRPr="00E41E0B" w:rsidRDefault="00C95817" w:rsidP="004F2F32">
      <w:pPr>
        <w:rPr>
          <w:rStyle w:val="apple-converted-space"/>
          <w:rFonts w:ascii="Times New Roman" w:hAnsi="Times New Roman" w:cs="Times New Roman"/>
          <w:sz w:val="24"/>
          <w:szCs w:val="18"/>
        </w:rPr>
      </w:pPr>
    </w:p>
    <w:p w:rsidR="00C95817" w:rsidRPr="00E41E0B" w:rsidRDefault="00C95817" w:rsidP="004F2F32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95817" w:rsidRPr="00E41E0B" w:rsidRDefault="00C95817" w:rsidP="00C9581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1E0B">
        <w:rPr>
          <w:rFonts w:asciiTheme="majorBidi" w:hAnsiTheme="majorBidi" w:cstheme="majorBidi"/>
          <w:b/>
          <w:bCs/>
          <w:sz w:val="28"/>
          <w:szCs w:val="28"/>
        </w:rPr>
        <w:t>AXIS BANK as business development officer</w:t>
      </w:r>
    </w:p>
    <w:p w:rsidR="00C95817" w:rsidRPr="00E41E0B" w:rsidRDefault="00C95817" w:rsidP="00C9581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1E0B">
        <w:rPr>
          <w:rFonts w:asciiTheme="majorBidi" w:hAnsiTheme="majorBidi" w:cstheme="majorBidi"/>
          <w:b/>
          <w:bCs/>
          <w:sz w:val="28"/>
          <w:szCs w:val="28"/>
        </w:rPr>
        <w:t>(Jan13 to March13)</w:t>
      </w:r>
    </w:p>
    <w:p w:rsidR="00C95817" w:rsidRPr="00E41E0B" w:rsidRDefault="00C95817" w:rsidP="00C95817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24"/>
        </w:rPr>
      </w:pPr>
    </w:p>
    <w:p w:rsidR="00C95817" w:rsidRPr="00E41E0B" w:rsidRDefault="00C95817" w:rsidP="00C9581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1E0B">
        <w:rPr>
          <w:rFonts w:asciiTheme="majorBidi" w:hAnsiTheme="majorBidi" w:cstheme="majorBidi"/>
          <w:b/>
          <w:bCs/>
          <w:sz w:val="24"/>
          <w:szCs w:val="24"/>
        </w:rPr>
        <w:tab/>
        <w:t>Profile</w:t>
      </w:r>
    </w:p>
    <w:p w:rsidR="00C95817" w:rsidRPr="00E41E0B" w:rsidRDefault="00C95817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Seek new customers and increase sales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C95817" w:rsidRPr="00E41E0B" w:rsidRDefault="00C95817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  <w:shd w:val="clear" w:color="auto" w:fill="FFFFFF"/>
        </w:rPr>
        <w:t>Client Management</w:t>
      </w:r>
    </w:p>
    <w:p w:rsidR="00C95817" w:rsidRPr="00E41E0B" w:rsidRDefault="00C95817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  <w:shd w:val="clear" w:color="auto" w:fill="FFFFFF"/>
        </w:rPr>
        <w:t>New Business Development</w:t>
      </w:r>
    </w:p>
    <w:p w:rsidR="00C95817" w:rsidRPr="00E41E0B" w:rsidRDefault="00C95817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Pr="00E41E0B">
        <w:rPr>
          <w:rFonts w:ascii="Times New Roman" w:hAnsi="Times New Roman" w:cs="Times New Roman"/>
          <w:sz w:val="24"/>
          <w:szCs w:val="24"/>
          <w:shd w:val="clear" w:color="auto" w:fill="FFFFFF"/>
        </w:rPr>
        <w:t>uality of KYC documentation</w:t>
      </w:r>
    </w:p>
    <w:p w:rsidR="00C95817" w:rsidRPr="00E41E0B" w:rsidRDefault="00C95817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Meeting existing customers on a regular basis for achieving service standards.</w:t>
      </w:r>
    </w:p>
    <w:p w:rsidR="00016231" w:rsidRPr="00E41E0B" w:rsidRDefault="00016231" w:rsidP="004F2F32">
      <w:pPr>
        <w:rPr>
          <w:rStyle w:val="apple-converted-space"/>
          <w:rFonts w:ascii="Times New Roman" w:hAnsi="Times New Roman" w:cs="Times New Roman"/>
          <w:sz w:val="24"/>
          <w:szCs w:val="18"/>
        </w:rPr>
      </w:pPr>
    </w:p>
    <w:p w:rsidR="00016231" w:rsidRPr="00E41E0B" w:rsidRDefault="00016231" w:rsidP="0001623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1E0B">
        <w:rPr>
          <w:rFonts w:asciiTheme="majorBidi" w:hAnsiTheme="majorBidi" w:cstheme="majorBidi"/>
          <w:b/>
          <w:bCs/>
          <w:sz w:val="28"/>
          <w:szCs w:val="28"/>
        </w:rPr>
        <w:t>Stmary’s hospital as Admin</w:t>
      </w:r>
    </w:p>
    <w:p w:rsidR="00016231" w:rsidRPr="00E41E0B" w:rsidRDefault="00016231" w:rsidP="00016231">
      <w:pPr>
        <w:tabs>
          <w:tab w:val="center" w:pos="482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1E0B">
        <w:rPr>
          <w:rFonts w:asciiTheme="majorBidi" w:hAnsiTheme="majorBidi" w:cstheme="majorBidi"/>
          <w:b/>
          <w:bCs/>
          <w:sz w:val="28"/>
          <w:szCs w:val="28"/>
        </w:rPr>
        <w:t xml:space="preserve">(Feb 12 TO </w:t>
      </w:r>
      <w:r w:rsidR="0017664E" w:rsidRPr="00E41E0B">
        <w:rPr>
          <w:rFonts w:asciiTheme="majorBidi" w:hAnsiTheme="majorBidi" w:cstheme="majorBidi"/>
          <w:b/>
          <w:bCs/>
          <w:sz w:val="28"/>
          <w:szCs w:val="28"/>
        </w:rPr>
        <w:t>dec</w:t>
      </w:r>
      <w:r w:rsidR="00C95817" w:rsidRPr="00E41E0B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E41E0B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E41E0B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17664E" w:rsidRPr="00E41E0B" w:rsidRDefault="0017664E" w:rsidP="00016231">
      <w:pPr>
        <w:tabs>
          <w:tab w:val="center" w:pos="482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28"/>
        </w:rPr>
      </w:pPr>
    </w:p>
    <w:p w:rsidR="007664E6" w:rsidRPr="00E41E0B" w:rsidRDefault="00016231" w:rsidP="0001623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1E0B">
        <w:rPr>
          <w:rFonts w:asciiTheme="majorBidi" w:hAnsiTheme="majorBidi" w:cstheme="majorBidi"/>
          <w:b/>
          <w:bCs/>
          <w:sz w:val="24"/>
          <w:szCs w:val="24"/>
        </w:rPr>
        <w:t>Profile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Administration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Sourcing and qualifying relevant candidates through Job portals, references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1E0B">
        <w:rPr>
          <w:rFonts w:ascii="Times New Roman" w:hAnsi="Times New Roman" w:cs="Times New Roman"/>
          <w:sz w:val="24"/>
          <w:szCs w:val="24"/>
        </w:rPr>
        <w:t>Screening &amp; shortlisting the profiles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Conducting preliminary round for ensuring fitment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  <w:shd w:val="clear" w:color="auto" w:fill="FFFFFF"/>
        </w:rPr>
        <w:t>Coordinating interview process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Follow up with the candidates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  <w:shd w:val="clear" w:color="auto" w:fill="FFFFFF"/>
        </w:rPr>
        <w:t>Attendance management</w:t>
      </w:r>
    </w:p>
    <w:p w:rsidR="00016231" w:rsidRPr="00E41E0B" w:rsidRDefault="00016231" w:rsidP="00852D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32"/>
          <w:szCs w:val="28"/>
        </w:rPr>
      </w:pPr>
      <w:r w:rsidRPr="00E4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stomer management </w:t>
      </w:r>
    </w:p>
    <w:p w:rsidR="00016231" w:rsidRPr="00E41E0B" w:rsidRDefault="00016231" w:rsidP="00852D7F">
      <w:pPr>
        <w:spacing w:after="0"/>
        <w:rPr>
          <w:rFonts w:asciiTheme="majorBidi" w:hAnsiTheme="majorBidi" w:cstheme="majorBidi"/>
          <w:b/>
          <w:bCs/>
          <w:sz w:val="32"/>
          <w:szCs w:val="28"/>
        </w:rPr>
      </w:pPr>
    </w:p>
    <w:p w:rsidR="00E41E0B" w:rsidRPr="00E41E0B" w:rsidRDefault="00E41E0B" w:rsidP="00371D2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28"/>
        </w:rPr>
      </w:pPr>
    </w:p>
    <w:p w:rsidR="0082404B" w:rsidRPr="00E41E0B" w:rsidRDefault="0082404B" w:rsidP="00A25F8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41E0B">
        <w:rPr>
          <w:rFonts w:asciiTheme="majorBidi" w:hAnsiTheme="majorBidi" w:cstheme="majorBidi"/>
          <w:b/>
          <w:bCs/>
          <w:sz w:val="28"/>
          <w:szCs w:val="28"/>
          <w:u w:val="single"/>
        </w:rPr>
        <w:t>SIGNIFICANT STRENGTHS</w:t>
      </w:r>
    </w:p>
    <w:p w:rsidR="00A25F84" w:rsidRPr="00E41E0B" w:rsidRDefault="00A25F84" w:rsidP="00852D7F">
      <w:pPr>
        <w:spacing w:after="0"/>
        <w:rPr>
          <w:rFonts w:asciiTheme="majorBidi" w:hAnsiTheme="majorBidi" w:cstheme="majorBidi"/>
          <w:b/>
          <w:bCs/>
          <w:sz w:val="16"/>
          <w:szCs w:val="28"/>
          <w:u w:val="single"/>
        </w:rPr>
      </w:pPr>
    </w:p>
    <w:p w:rsidR="0082404B" w:rsidRPr="00E41E0B" w:rsidRDefault="0082404B" w:rsidP="00852D7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 xml:space="preserve">Working knowledge in Microsoft </w:t>
      </w:r>
      <w:r w:rsidR="00AD5E8B" w:rsidRPr="00E41E0B">
        <w:rPr>
          <w:rFonts w:ascii="Times New Roman" w:hAnsi="Times New Roman" w:cs="Times New Roman"/>
          <w:sz w:val="24"/>
          <w:szCs w:val="24"/>
        </w:rPr>
        <w:t>Office</w:t>
      </w:r>
    </w:p>
    <w:p w:rsidR="0082404B" w:rsidRPr="00E41E0B" w:rsidRDefault="0082404B" w:rsidP="00852D7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Knowledge in Tally</w:t>
      </w:r>
    </w:p>
    <w:p w:rsidR="0082404B" w:rsidRPr="00E41E0B" w:rsidRDefault="0082404B" w:rsidP="00852D7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Excellent  a</w:t>
      </w:r>
      <w:r w:rsidR="00744F53" w:rsidRPr="00E41E0B">
        <w:rPr>
          <w:rFonts w:ascii="Times New Roman" w:hAnsi="Times New Roman" w:cs="Times New Roman"/>
          <w:sz w:val="24"/>
          <w:szCs w:val="24"/>
        </w:rPr>
        <w:t>dministrative and interpersonal skill</w:t>
      </w:r>
    </w:p>
    <w:p w:rsidR="004F2F32" w:rsidRPr="00E41E0B" w:rsidRDefault="004F2F32" w:rsidP="00852D7F">
      <w:pPr>
        <w:pStyle w:val="ListParagraph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1E0B">
        <w:rPr>
          <w:rFonts w:ascii="Times New Roman" w:hAnsi="Times New Roman" w:cs="Times New Roman"/>
          <w:sz w:val="24"/>
          <w:szCs w:val="24"/>
        </w:rPr>
        <w:t>Willingness to travel</w:t>
      </w:r>
      <w:r w:rsidRPr="00E41E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25F84" w:rsidRPr="00E41E0B" w:rsidRDefault="00A25F84" w:rsidP="00A25F84">
      <w:pPr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18"/>
          <w:szCs w:val="28"/>
          <w:u w:val="single"/>
        </w:rPr>
      </w:pPr>
    </w:p>
    <w:p w:rsidR="007775E0" w:rsidRPr="00E41E0B" w:rsidRDefault="007775E0" w:rsidP="00A25F84">
      <w:pPr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1E0B">
        <w:rPr>
          <w:rStyle w:val="apple-style-span"/>
          <w:rFonts w:ascii="Times New Roman" w:hAnsi="Times New Roman" w:cs="Times New Roman"/>
          <w:b/>
          <w:bCs/>
          <w:sz w:val="28"/>
          <w:szCs w:val="28"/>
          <w:u w:val="single"/>
        </w:rPr>
        <w:t>TRAININGS</w:t>
      </w:r>
    </w:p>
    <w:p w:rsidR="007775E0" w:rsidRPr="00E41E0B" w:rsidRDefault="007775E0" w:rsidP="00A25F84">
      <w:pPr>
        <w:spacing w:after="0" w:line="240" w:lineRule="auto"/>
        <w:rPr>
          <w:rStyle w:val="apple-style-span"/>
          <w:rFonts w:ascii="Times New Roman" w:hAnsi="Times New Roman" w:cs="Times New Roman"/>
          <w:b/>
          <w:bCs/>
          <w:sz w:val="18"/>
          <w:szCs w:val="28"/>
          <w:u w:val="single"/>
        </w:rPr>
      </w:pPr>
    </w:p>
    <w:p w:rsidR="007775E0" w:rsidRPr="00852D7F" w:rsidRDefault="007775E0" w:rsidP="00852D7F">
      <w:pPr>
        <w:pStyle w:val="ListParagraph"/>
        <w:numPr>
          <w:ilvl w:val="0"/>
          <w:numId w:val="21"/>
        </w:numPr>
        <w:spacing w:after="0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852D7F">
        <w:rPr>
          <w:rStyle w:val="apple-style-span"/>
          <w:rFonts w:ascii="Times New Roman" w:hAnsi="Times New Roman" w:cs="Times New Roman"/>
          <w:bCs/>
          <w:sz w:val="28"/>
          <w:szCs w:val="28"/>
        </w:rPr>
        <w:t>Training at Apollo Tyres in Absenteeism</w:t>
      </w:r>
    </w:p>
    <w:p w:rsidR="007775E0" w:rsidRPr="00852D7F" w:rsidRDefault="007775E0" w:rsidP="00852D7F">
      <w:pPr>
        <w:pStyle w:val="ListParagraph"/>
        <w:numPr>
          <w:ilvl w:val="0"/>
          <w:numId w:val="21"/>
        </w:numPr>
        <w:spacing w:after="0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852D7F">
        <w:rPr>
          <w:rStyle w:val="apple-style-span"/>
          <w:rFonts w:ascii="Times New Roman" w:hAnsi="Times New Roman" w:cs="Times New Roman"/>
          <w:bCs/>
          <w:sz w:val="28"/>
          <w:szCs w:val="28"/>
        </w:rPr>
        <w:t>Training at Cochin International Airport in Organization Studies</w:t>
      </w:r>
    </w:p>
    <w:p w:rsidR="00016231" w:rsidRPr="00E41E0B" w:rsidRDefault="00016231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8B65AE" w:rsidRPr="00E41E0B" w:rsidRDefault="008B65AE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D24BD9" w:rsidRPr="00E41E0B" w:rsidRDefault="00D24BD9" w:rsidP="008B65AE">
      <w:pPr>
        <w:spacing w:after="0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C24B9A" w:rsidRPr="00E41E0B" w:rsidRDefault="00C24B9A" w:rsidP="00C24B9A">
      <w:pPr>
        <w:spacing w:line="360" w:lineRule="auto"/>
        <w:rPr>
          <w:rStyle w:val="apple-style-span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1E0B">
        <w:rPr>
          <w:rStyle w:val="apple-style-span"/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>Address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>: Kottomannil House</w:t>
      </w:r>
    </w:p>
    <w:p w:rsidR="00C24B9A" w:rsidRPr="00E41E0B" w:rsidRDefault="00C24B9A" w:rsidP="00C24B9A">
      <w:pPr>
        <w:pStyle w:val="ListParagraph"/>
        <w:spacing w:line="360" w:lineRule="auto"/>
        <w:ind w:left="288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 xml:space="preserve">  Mallassery P.O</w:t>
      </w:r>
    </w:p>
    <w:p w:rsidR="00C24B9A" w:rsidRPr="00E41E0B" w:rsidRDefault="00C24B9A" w:rsidP="00C24B9A">
      <w:pPr>
        <w:pStyle w:val="ListParagraph"/>
        <w:spacing w:line="360" w:lineRule="auto"/>
        <w:ind w:left="2160" w:firstLine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 xml:space="preserve">  Pathanamthitta</w:t>
      </w:r>
    </w:p>
    <w:p w:rsidR="00C24B9A" w:rsidRPr="00E41E0B" w:rsidRDefault="00C24B9A" w:rsidP="00C24B9A">
      <w:pPr>
        <w:pStyle w:val="ListParagraph"/>
        <w:spacing w:line="360" w:lineRule="auto"/>
        <w:ind w:left="2160" w:firstLine="72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 xml:space="preserve">  Pin: 689646, Kerala, India 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 xml:space="preserve">Gender             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>: Male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>Date of Birth       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 xml:space="preserve">: </w:t>
      </w:r>
      <w:r w:rsidR="00371D2F" w:rsidRPr="00E41E0B">
        <w:rPr>
          <w:rStyle w:val="apple-style-span"/>
          <w:rFonts w:ascii="Times New Roman" w:hAnsi="Times New Roman" w:cs="Times New Roman"/>
          <w:sz w:val="24"/>
          <w:szCs w:val="24"/>
        </w:rPr>
        <w:t>04-10-1988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Style w:val="apple-style-span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>Passport Number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 xml:space="preserve">: H 8371085 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Style w:val="apple-style-span"/>
          <w:rFonts w:ascii="Times New Roman" w:hAnsi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/>
          <w:sz w:val="24"/>
          <w:szCs w:val="24"/>
        </w:rPr>
        <w:t>Issue date                    : 25/03/2010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/>
          <w:sz w:val="24"/>
          <w:szCs w:val="24"/>
        </w:rPr>
        <w:t>Expiry date                  : 24/03/2020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 xml:space="preserve">Marital Status  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>: Single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 xml:space="preserve">Religion           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 xml:space="preserve">: Christian, 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>Languages Known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>: Eng</w:t>
      </w:r>
      <w:r w:rsidR="008C6806" w:rsidRPr="00E41E0B">
        <w:rPr>
          <w:rStyle w:val="apple-style-span"/>
          <w:rFonts w:ascii="Times New Roman" w:hAnsi="Times New Roman" w:cs="Times New Roman"/>
          <w:sz w:val="24"/>
          <w:szCs w:val="24"/>
        </w:rPr>
        <w:t xml:space="preserve">lish, Hindi, Malayalam </w:t>
      </w:r>
    </w:p>
    <w:p w:rsidR="00C24B9A" w:rsidRPr="00E41E0B" w:rsidRDefault="00C24B9A" w:rsidP="00C24B9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>Nationality      </w:t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ab/>
        <w:t>: Indian</w:t>
      </w:r>
    </w:p>
    <w:p w:rsidR="00C24B9A" w:rsidRPr="00E41E0B" w:rsidRDefault="00C24B9A" w:rsidP="00C24B9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24BD9" w:rsidRPr="00E41E0B" w:rsidRDefault="00D24BD9" w:rsidP="00C24B9A">
      <w:pPr>
        <w:pStyle w:val="ListParagraph"/>
        <w:spacing w:line="360" w:lineRule="auto"/>
        <w:rPr>
          <w:rFonts w:asciiTheme="majorBidi" w:hAnsiTheme="majorBidi" w:cstheme="majorBidi"/>
          <w:b/>
          <w:sz w:val="28"/>
          <w:szCs w:val="24"/>
        </w:rPr>
      </w:pPr>
      <w:r w:rsidRPr="00E41E0B">
        <w:rPr>
          <w:rFonts w:asciiTheme="majorBidi" w:hAnsiTheme="majorBidi" w:cstheme="majorBidi"/>
          <w:b/>
          <w:sz w:val="28"/>
          <w:szCs w:val="24"/>
        </w:rPr>
        <w:t>Reference:</w:t>
      </w:r>
    </w:p>
    <w:p w:rsidR="00D24BD9" w:rsidRDefault="006B5554" w:rsidP="00D24BD9">
      <w:pPr>
        <w:pStyle w:val="ListParagraph"/>
        <w:numPr>
          <w:ilvl w:val="3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HISH MURALI</w:t>
      </w:r>
    </w:p>
    <w:p w:rsidR="006B5554" w:rsidRDefault="006B5554" w:rsidP="006B5554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EA SALES MANAGER</w:t>
      </w:r>
    </w:p>
    <w:p w:rsidR="00D24BD9" w:rsidRDefault="006B5554" w:rsidP="00D24BD9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JAJ AUTO LTD</w:t>
      </w:r>
    </w:p>
    <w:p w:rsidR="006B5554" w:rsidRDefault="006B5554" w:rsidP="00D24BD9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LL- +917032913391, 9605613471</w:t>
      </w:r>
    </w:p>
    <w:p w:rsidR="006B5554" w:rsidRPr="00E41E0B" w:rsidRDefault="006B5554" w:rsidP="00D24BD9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D24BD9" w:rsidRPr="00E41E0B" w:rsidRDefault="006B5554" w:rsidP="00D24BD9">
      <w:pPr>
        <w:pStyle w:val="ListParagraph"/>
        <w:numPr>
          <w:ilvl w:val="3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MAKUMAR</w:t>
      </w:r>
    </w:p>
    <w:p w:rsidR="00D24BD9" w:rsidRPr="00E41E0B" w:rsidRDefault="006B5554" w:rsidP="00D24BD9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ANCH MANAGER, AXIS BANK</w:t>
      </w:r>
    </w:p>
    <w:p w:rsidR="006B5554" w:rsidRPr="00E41E0B" w:rsidRDefault="006B5554" w:rsidP="006B5554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 w:rsidRPr="00E41E0B">
        <w:rPr>
          <w:rFonts w:asciiTheme="majorBidi" w:hAnsiTheme="majorBidi" w:cstheme="majorBidi"/>
          <w:sz w:val="24"/>
          <w:szCs w:val="24"/>
        </w:rPr>
        <w:t>PATHANAMTHITTA</w:t>
      </w:r>
    </w:p>
    <w:p w:rsidR="006B5554" w:rsidRPr="00E41E0B" w:rsidRDefault="006B5554" w:rsidP="006B5554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 w:rsidRPr="00E41E0B">
        <w:rPr>
          <w:rFonts w:asciiTheme="majorBidi" w:hAnsiTheme="majorBidi" w:cstheme="majorBidi"/>
          <w:sz w:val="24"/>
          <w:szCs w:val="24"/>
        </w:rPr>
        <w:t>CELL- 8086001691</w:t>
      </w:r>
    </w:p>
    <w:p w:rsidR="00D24BD9" w:rsidRPr="00E41E0B" w:rsidRDefault="00D24BD9" w:rsidP="00D24BD9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D24BD9" w:rsidRPr="00E41E0B" w:rsidRDefault="00D24BD9" w:rsidP="00D24BD9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C24B9A" w:rsidRPr="00E41E0B" w:rsidRDefault="00C24B9A" w:rsidP="00C24B9A">
      <w:pPr>
        <w:pStyle w:val="ListParagraph"/>
        <w:spacing w:after="0" w:line="240" w:lineRule="auto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41E0B">
        <w:rPr>
          <w:rStyle w:val="apple-style-span"/>
          <w:rFonts w:ascii="Times New Roman" w:hAnsi="Times New Roman" w:cs="Times New Roman"/>
          <w:sz w:val="24"/>
          <w:szCs w:val="24"/>
        </w:rPr>
        <w:t>**************</w:t>
      </w:r>
    </w:p>
    <w:p w:rsidR="005606C9" w:rsidRPr="00E41E0B" w:rsidRDefault="005606C9" w:rsidP="005606C9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5606C9" w:rsidRPr="00E41E0B" w:rsidSect="0015741E">
      <w:pgSz w:w="12240" w:h="15840"/>
      <w:pgMar w:top="475" w:right="1296" w:bottom="576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2F" w:rsidRDefault="00DC1A2F" w:rsidP="00744F53">
      <w:pPr>
        <w:spacing w:after="0" w:line="240" w:lineRule="auto"/>
      </w:pPr>
      <w:r>
        <w:separator/>
      </w:r>
    </w:p>
  </w:endnote>
  <w:endnote w:type="continuationSeparator" w:id="1">
    <w:p w:rsidR="00DC1A2F" w:rsidRDefault="00DC1A2F" w:rsidP="0074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2F" w:rsidRDefault="00DC1A2F" w:rsidP="00744F53">
      <w:pPr>
        <w:spacing w:after="0" w:line="240" w:lineRule="auto"/>
      </w:pPr>
      <w:r>
        <w:separator/>
      </w:r>
    </w:p>
  </w:footnote>
  <w:footnote w:type="continuationSeparator" w:id="1">
    <w:p w:rsidR="00DC1A2F" w:rsidRDefault="00DC1A2F" w:rsidP="0074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42A"/>
    <w:multiLevelType w:val="hybridMultilevel"/>
    <w:tmpl w:val="20B0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D7E"/>
    <w:multiLevelType w:val="hybridMultilevel"/>
    <w:tmpl w:val="9F12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5F8"/>
    <w:multiLevelType w:val="hybridMultilevel"/>
    <w:tmpl w:val="A26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04F"/>
    <w:multiLevelType w:val="hybridMultilevel"/>
    <w:tmpl w:val="EFF64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84F"/>
    <w:multiLevelType w:val="hybridMultilevel"/>
    <w:tmpl w:val="A9D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570D"/>
    <w:multiLevelType w:val="hybridMultilevel"/>
    <w:tmpl w:val="AF9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B9E"/>
    <w:multiLevelType w:val="hybridMultilevel"/>
    <w:tmpl w:val="C3D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22A52"/>
    <w:multiLevelType w:val="hybridMultilevel"/>
    <w:tmpl w:val="AB90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1013"/>
    <w:multiLevelType w:val="hybridMultilevel"/>
    <w:tmpl w:val="CD22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4D5D"/>
    <w:multiLevelType w:val="hybridMultilevel"/>
    <w:tmpl w:val="7EC23FC4"/>
    <w:lvl w:ilvl="0" w:tplc="0409000B">
      <w:start w:val="1"/>
      <w:numFmt w:val="bullet"/>
      <w:lvlText w:val=""/>
      <w:lvlJc w:val="left"/>
      <w:pPr>
        <w:ind w:left="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0">
    <w:nsid w:val="32744FCD"/>
    <w:multiLevelType w:val="hybridMultilevel"/>
    <w:tmpl w:val="40D0EE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B74EF8"/>
    <w:multiLevelType w:val="hybridMultilevel"/>
    <w:tmpl w:val="24C29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F4814"/>
    <w:multiLevelType w:val="hybridMultilevel"/>
    <w:tmpl w:val="D360C4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F617D"/>
    <w:multiLevelType w:val="hybridMultilevel"/>
    <w:tmpl w:val="A19A1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5013A"/>
    <w:multiLevelType w:val="hybridMultilevel"/>
    <w:tmpl w:val="754664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B97829"/>
    <w:multiLevelType w:val="hybridMultilevel"/>
    <w:tmpl w:val="3F82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1AE2"/>
    <w:multiLevelType w:val="hybridMultilevel"/>
    <w:tmpl w:val="10DA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1381C"/>
    <w:multiLevelType w:val="hybridMultilevel"/>
    <w:tmpl w:val="8BCC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25F6"/>
    <w:multiLevelType w:val="hybridMultilevel"/>
    <w:tmpl w:val="05ACF334"/>
    <w:lvl w:ilvl="0" w:tplc="461E5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33BA"/>
    <w:multiLevelType w:val="multilevel"/>
    <w:tmpl w:val="6BB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A96C0C"/>
    <w:multiLevelType w:val="hybridMultilevel"/>
    <w:tmpl w:val="A38EE70A"/>
    <w:lvl w:ilvl="0" w:tplc="04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1">
    <w:nsid w:val="5DA603EC"/>
    <w:multiLevelType w:val="hybridMultilevel"/>
    <w:tmpl w:val="403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86B6B"/>
    <w:multiLevelType w:val="hybridMultilevel"/>
    <w:tmpl w:val="7E50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47354"/>
    <w:multiLevelType w:val="hybridMultilevel"/>
    <w:tmpl w:val="57E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16FB1"/>
    <w:multiLevelType w:val="hybridMultilevel"/>
    <w:tmpl w:val="6F56C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2655B"/>
    <w:multiLevelType w:val="hybridMultilevel"/>
    <w:tmpl w:val="4754F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213FF"/>
    <w:multiLevelType w:val="hybridMultilevel"/>
    <w:tmpl w:val="A0763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4"/>
  </w:num>
  <w:num w:numId="8">
    <w:abstractNumId w:val="19"/>
  </w:num>
  <w:num w:numId="9">
    <w:abstractNumId w:val="23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22"/>
  </w:num>
  <w:num w:numId="16">
    <w:abstractNumId w:val="17"/>
  </w:num>
  <w:num w:numId="17">
    <w:abstractNumId w:val="5"/>
  </w:num>
  <w:num w:numId="18">
    <w:abstractNumId w:val="6"/>
  </w:num>
  <w:num w:numId="19">
    <w:abstractNumId w:val="0"/>
  </w:num>
  <w:num w:numId="20">
    <w:abstractNumId w:val="10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9"/>
  </w:num>
  <w:num w:numId="26">
    <w:abstractNumId w:val="13"/>
  </w:num>
  <w:num w:numId="27">
    <w:abstractNumId w:val="20"/>
  </w:num>
  <w:num w:numId="28">
    <w:abstractNumId w:val="1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EAF"/>
    <w:rsid w:val="00006BD7"/>
    <w:rsid w:val="00016231"/>
    <w:rsid w:val="000207F0"/>
    <w:rsid w:val="000418B4"/>
    <w:rsid w:val="000448F0"/>
    <w:rsid w:val="00066B3F"/>
    <w:rsid w:val="00081606"/>
    <w:rsid w:val="00091A07"/>
    <w:rsid w:val="000B69D5"/>
    <w:rsid w:val="000E1EAF"/>
    <w:rsid w:val="000E2B68"/>
    <w:rsid w:val="000F31D4"/>
    <w:rsid w:val="000F47D3"/>
    <w:rsid w:val="00100974"/>
    <w:rsid w:val="00103822"/>
    <w:rsid w:val="00116B7E"/>
    <w:rsid w:val="00155BC9"/>
    <w:rsid w:val="0015741E"/>
    <w:rsid w:val="00162611"/>
    <w:rsid w:val="0016546F"/>
    <w:rsid w:val="00174A40"/>
    <w:rsid w:val="0017664E"/>
    <w:rsid w:val="001805C9"/>
    <w:rsid w:val="001A33A2"/>
    <w:rsid w:val="001B6AAA"/>
    <w:rsid w:val="00217E9D"/>
    <w:rsid w:val="00230FB6"/>
    <w:rsid w:val="00236F41"/>
    <w:rsid w:val="00245013"/>
    <w:rsid w:val="00255ADB"/>
    <w:rsid w:val="00271FFE"/>
    <w:rsid w:val="0027477B"/>
    <w:rsid w:val="00292203"/>
    <w:rsid w:val="002C0228"/>
    <w:rsid w:val="002C296A"/>
    <w:rsid w:val="002E6392"/>
    <w:rsid w:val="002F275B"/>
    <w:rsid w:val="002F5193"/>
    <w:rsid w:val="002F6850"/>
    <w:rsid w:val="002F6C30"/>
    <w:rsid w:val="00302222"/>
    <w:rsid w:val="00371D2F"/>
    <w:rsid w:val="0038345B"/>
    <w:rsid w:val="0039556C"/>
    <w:rsid w:val="003C2733"/>
    <w:rsid w:val="003C5598"/>
    <w:rsid w:val="003F3CD1"/>
    <w:rsid w:val="003F45CE"/>
    <w:rsid w:val="003F68DA"/>
    <w:rsid w:val="004109CA"/>
    <w:rsid w:val="004330CC"/>
    <w:rsid w:val="00433E4F"/>
    <w:rsid w:val="00440D5C"/>
    <w:rsid w:val="00442B06"/>
    <w:rsid w:val="00460390"/>
    <w:rsid w:val="00480CF6"/>
    <w:rsid w:val="004821F3"/>
    <w:rsid w:val="004A2C85"/>
    <w:rsid w:val="004D4EE4"/>
    <w:rsid w:val="004D523F"/>
    <w:rsid w:val="004D590A"/>
    <w:rsid w:val="004F2F32"/>
    <w:rsid w:val="00504607"/>
    <w:rsid w:val="00512625"/>
    <w:rsid w:val="00513ECD"/>
    <w:rsid w:val="005177D8"/>
    <w:rsid w:val="0054166B"/>
    <w:rsid w:val="005454C7"/>
    <w:rsid w:val="005536B2"/>
    <w:rsid w:val="00556E6E"/>
    <w:rsid w:val="005606C9"/>
    <w:rsid w:val="00565B3A"/>
    <w:rsid w:val="005762EF"/>
    <w:rsid w:val="0058689F"/>
    <w:rsid w:val="005B274A"/>
    <w:rsid w:val="005B7E35"/>
    <w:rsid w:val="005C5E03"/>
    <w:rsid w:val="005D0EAB"/>
    <w:rsid w:val="005E0325"/>
    <w:rsid w:val="005E3112"/>
    <w:rsid w:val="005F4330"/>
    <w:rsid w:val="005F45E3"/>
    <w:rsid w:val="00600E58"/>
    <w:rsid w:val="0060649A"/>
    <w:rsid w:val="00606DB2"/>
    <w:rsid w:val="00612C8F"/>
    <w:rsid w:val="00621BCB"/>
    <w:rsid w:val="0062645A"/>
    <w:rsid w:val="00644820"/>
    <w:rsid w:val="006455E0"/>
    <w:rsid w:val="006464A1"/>
    <w:rsid w:val="0066018B"/>
    <w:rsid w:val="00660922"/>
    <w:rsid w:val="006B5554"/>
    <w:rsid w:val="006C35E6"/>
    <w:rsid w:val="006D1DF2"/>
    <w:rsid w:val="006E2B22"/>
    <w:rsid w:val="006E7E1B"/>
    <w:rsid w:val="006F34B0"/>
    <w:rsid w:val="007004E0"/>
    <w:rsid w:val="00705C55"/>
    <w:rsid w:val="00712972"/>
    <w:rsid w:val="00715555"/>
    <w:rsid w:val="0072150E"/>
    <w:rsid w:val="007326FE"/>
    <w:rsid w:val="00744F53"/>
    <w:rsid w:val="007521C6"/>
    <w:rsid w:val="007664E6"/>
    <w:rsid w:val="007773D6"/>
    <w:rsid w:val="007775E0"/>
    <w:rsid w:val="007A11FE"/>
    <w:rsid w:val="007B3FCE"/>
    <w:rsid w:val="007B4ADF"/>
    <w:rsid w:val="007D5344"/>
    <w:rsid w:val="007E1D3D"/>
    <w:rsid w:val="0080155B"/>
    <w:rsid w:val="008037E2"/>
    <w:rsid w:val="0080664B"/>
    <w:rsid w:val="00811748"/>
    <w:rsid w:val="0082404B"/>
    <w:rsid w:val="00832083"/>
    <w:rsid w:val="0084747C"/>
    <w:rsid w:val="00852D7F"/>
    <w:rsid w:val="008833F3"/>
    <w:rsid w:val="008944E4"/>
    <w:rsid w:val="008B65AE"/>
    <w:rsid w:val="008C2493"/>
    <w:rsid w:val="008C457D"/>
    <w:rsid w:val="008C6806"/>
    <w:rsid w:val="00902CE7"/>
    <w:rsid w:val="00930CCD"/>
    <w:rsid w:val="00931475"/>
    <w:rsid w:val="00935214"/>
    <w:rsid w:val="00975655"/>
    <w:rsid w:val="00984017"/>
    <w:rsid w:val="0099706C"/>
    <w:rsid w:val="009A5E66"/>
    <w:rsid w:val="009B07CE"/>
    <w:rsid w:val="009B69D2"/>
    <w:rsid w:val="009F4A17"/>
    <w:rsid w:val="00A25E5D"/>
    <w:rsid w:val="00A25F84"/>
    <w:rsid w:val="00A27673"/>
    <w:rsid w:val="00A369A2"/>
    <w:rsid w:val="00A42DC7"/>
    <w:rsid w:val="00A5206E"/>
    <w:rsid w:val="00A559F6"/>
    <w:rsid w:val="00A66E96"/>
    <w:rsid w:val="00A807F9"/>
    <w:rsid w:val="00A82302"/>
    <w:rsid w:val="00A87588"/>
    <w:rsid w:val="00AA7F52"/>
    <w:rsid w:val="00AB162F"/>
    <w:rsid w:val="00AC5A41"/>
    <w:rsid w:val="00AD5E8B"/>
    <w:rsid w:val="00AF531F"/>
    <w:rsid w:val="00B37426"/>
    <w:rsid w:val="00B40632"/>
    <w:rsid w:val="00B81A99"/>
    <w:rsid w:val="00B917F1"/>
    <w:rsid w:val="00BA2188"/>
    <w:rsid w:val="00BC0E7B"/>
    <w:rsid w:val="00BD30F6"/>
    <w:rsid w:val="00BE1F5E"/>
    <w:rsid w:val="00BE3C42"/>
    <w:rsid w:val="00C24B9A"/>
    <w:rsid w:val="00C37EB5"/>
    <w:rsid w:val="00C40705"/>
    <w:rsid w:val="00C42B08"/>
    <w:rsid w:val="00C46953"/>
    <w:rsid w:val="00C50D4E"/>
    <w:rsid w:val="00C55C48"/>
    <w:rsid w:val="00C85E98"/>
    <w:rsid w:val="00C911AF"/>
    <w:rsid w:val="00C93A46"/>
    <w:rsid w:val="00C95465"/>
    <w:rsid w:val="00C95713"/>
    <w:rsid w:val="00C95817"/>
    <w:rsid w:val="00CC6E6F"/>
    <w:rsid w:val="00CD4665"/>
    <w:rsid w:val="00CF597F"/>
    <w:rsid w:val="00D13674"/>
    <w:rsid w:val="00D175E9"/>
    <w:rsid w:val="00D24BD9"/>
    <w:rsid w:val="00D44720"/>
    <w:rsid w:val="00DB09F0"/>
    <w:rsid w:val="00DC1A2F"/>
    <w:rsid w:val="00DC4597"/>
    <w:rsid w:val="00DE1C5D"/>
    <w:rsid w:val="00DE5B3B"/>
    <w:rsid w:val="00DF2B7A"/>
    <w:rsid w:val="00DF4165"/>
    <w:rsid w:val="00DF4F06"/>
    <w:rsid w:val="00E01BF0"/>
    <w:rsid w:val="00E063BE"/>
    <w:rsid w:val="00E32BCF"/>
    <w:rsid w:val="00E41E0B"/>
    <w:rsid w:val="00E53B0A"/>
    <w:rsid w:val="00E64E2A"/>
    <w:rsid w:val="00E656FB"/>
    <w:rsid w:val="00E72183"/>
    <w:rsid w:val="00EE5BB2"/>
    <w:rsid w:val="00F25F5D"/>
    <w:rsid w:val="00F62385"/>
    <w:rsid w:val="00F6751B"/>
    <w:rsid w:val="00F810BA"/>
    <w:rsid w:val="00FB5609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2B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thick"/>
    </w:rPr>
  </w:style>
  <w:style w:type="character" w:customStyle="1" w:styleId="TitleChar">
    <w:name w:val="Title Char"/>
    <w:basedOn w:val="DefaultParagraphFont"/>
    <w:link w:val="Title"/>
    <w:rsid w:val="006E2B22"/>
    <w:rPr>
      <w:rFonts w:ascii="Times New Roman" w:eastAsia="Times New Roman" w:hAnsi="Times New Roman" w:cs="Times New Roman"/>
      <w:b/>
      <w:sz w:val="28"/>
      <w:szCs w:val="20"/>
      <w:u w:val="thick"/>
    </w:rPr>
  </w:style>
  <w:style w:type="character" w:customStyle="1" w:styleId="apple-style-span">
    <w:name w:val="apple-style-span"/>
    <w:uiPriority w:val="99"/>
    <w:rsid w:val="006E2B22"/>
  </w:style>
  <w:style w:type="paragraph" w:styleId="ListParagraph">
    <w:name w:val="List Paragraph"/>
    <w:basedOn w:val="Normal"/>
    <w:uiPriority w:val="34"/>
    <w:qFormat/>
    <w:rsid w:val="00DE1C5D"/>
    <w:pPr>
      <w:ind w:left="720"/>
      <w:contextualSpacing/>
    </w:pPr>
  </w:style>
  <w:style w:type="character" w:customStyle="1" w:styleId="apple-converted-space">
    <w:name w:val="apple-converted-space"/>
    <w:rsid w:val="0082404B"/>
  </w:style>
  <w:style w:type="character" w:styleId="Hyperlink">
    <w:name w:val="Hyperlink"/>
    <w:basedOn w:val="DefaultParagraphFont"/>
    <w:uiPriority w:val="99"/>
    <w:unhideWhenUsed/>
    <w:rsid w:val="00066B3F"/>
    <w:rPr>
      <w:color w:val="67AABF" w:themeColor="hyperlink"/>
      <w:u w:val="single"/>
    </w:rPr>
  </w:style>
  <w:style w:type="paragraph" w:styleId="NormalWeb">
    <w:name w:val="Normal (Web)"/>
    <w:basedOn w:val="Normal"/>
    <w:rsid w:val="000448F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0448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4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F53"/>
  </w:style>
  <w:style w:type="paragraph" w:styleId="Footer">
    <w:name w:val="footer"/>
    <w:basedOn w:val="Normal"/>
    <w:link w:val="FooterChar"/>
    <w:uiPriority w:val="99"/>
    <w:semiHidden/>
    <w:unhideWhenUsed/>
    <w:rsid w:val="0074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D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2B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thick"/>
    </w:rPr>
  </w:style>
  <w:style w:type="character" w:customStyle="1" w:styleId="TitleChar">
    <w:name w:val="Title Char"/>
    <w:basedOn w:val="DefaultParagraphFont"/>
    <w:link w:val="Title"/>
    <w:rsid w:val="006E2B22"/>
    <w:rPr>
      <w:rFonts w:ascii="Times New Roman" w:eastAsia="Times New Roman" w:hAnsi="Times New Roman" w:cs="Times New Roman"/>
      <w:b/>
      <w:sz w:val="28"/>
      <w:szCs w:val="20"/>
      <w:u w:val="thick"/>
    </w:rPr>
  </w:style>
  <w:style w:type="character" w:customStyle="1" w:styleId="apple-style-span">
    <w:name w:val="apple-style-span"/>
    <w:uiPriority w:val="99"/>
    <w:rsid w:val="006E2B22"/>
  </w:style>
  <w:style w:type="paragraph" w:styleId="ListParagraph">
    <w:name w:val="List Paragraph"/>
    <w:basedOn w:val="Normal"/>
    <w:uiPriority w:val="34"/>
    <w:qFormat/>
    <w:rsid w:val="00DE1C5D"/>
    <w:pPr>
      <w:ind w:left="720"/>
      <w:contextualSpacing/>
    </w:pPr>
  </w:style>
  <w:style w:type="character" w:customStyle="1" w:styleId="apple-converted-space">
    <w:name w:val="apple-converted-space"/>
    <w:rsid w:val="0082404B"/>
  </w:style>
  <w:style w:type="character" w:styleId="Hyperlink">
    <w:name w:val="Hyperlink"/>
    <w:basedOn w:val="DefaultParagraphFont"/>
    <w:uiPriority w:val="99"/>
    <w:unhideWhenUsed/>
    <w:rsid w:val="00066B3F"/>
    <w:rPr>
      <w:color w:val="67AABF" w:themeColor="hyperlink"/>
      <w:u w:val="single"/>
    </w:rPr>
  </w:style>
  <w:style w:type="paragraph" w:styleId="NormalWeb">
    <w:name w:val="Normal (Web)"/>
    <w:basedOn w:val="Normal"/>
    <w:rsid w:val="000448F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0448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4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F53"/>
  </w:style>
  <w:style w:type="paragraph" w:styleId="Footer">
    <w:name w:val="footer"/>
    <w:basedOn w:val="Normal"/>
    <w:link w:val="FooterChar"/>
    <w:uiPriority w:val="99"/>
    <w:semiHidden/>
    <w:unhideWhenUsed/>
    <w:rsid w:val="0074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ilkchacko04@gmail.com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551C-1629-45FB-BC16-75570333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y johnson</dc:creator>
  <cp:lastModifiedBy>Administrator</cp:lastModifiedBy>
  <cp:revision>2</cp:revision>
  <cp:lastPrinted>2014-04-29T08:19:00Z</cp:lastPrinted>
  <dcterms:created xsi:type="dcterms:W3CDTF">2014-04-30T10:17:00Z</dcterms:created>
  <dcterms:modified xsi:type="dcterms:W3CDTF">2014-04-30T10:17:00Z</dcterms:modified>
</cp:coreProperties>
</file>